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138CC" w14:textId="77777777" w:rsidR="00F44017" w:rsidRPr="00496983" w:rsidRDefault="00F44017" w:rsidP="00F44017">
      <w:pPr>
        <w:pStyle w:val="SOPHead"/>
      </w:pPr>
      <w:r>
        <w:t>Sample</w:t>
      </w:r>
      <w:r w:rsidRPr="00496983">
        <w:t xml:space="preserve"> SOP: </w:t>
      </w:r>
      <w:r>
        <w:t xml:space="preserve">Land Use </w:t>
      </w:r>
      <w:r w:rsidRPr="00496983">
        <w:t xml:space="preserve">Risk Assessment </w:t>
      </w:r>
    </w:p>
    <w:p w14:paraId="135CEFB6" w14:textId="64DE6B11" w:rsidR="00F44017" w:rsidRPr="00F44017" w:rsidRDefault="00F44017" w:rsidP="00F44017">
      <w:pPr>
        <w:pStyle w:val="SOPText"/>
        <w:rPr>
          <w:b/>
        </w:rPr>
      </w:pPr>
      <w:r w:rsidRPr="00F44017">
        <w:rPr>
          <w:b/>
        </w:rPr>
        <w:t xml:space="preserve">Revision: </w:t>
      </w:r>
      <w:r w:rsidR="008A05D7">
        <w:rPr>
          <w:b/>
        </w:rPr>
        <w:t>3</w:t>
      </w:r>
      <w:r w:rsidR="00C463A8">
        <w:rPr>
          <w:b/>
        </w:rPr>
        <w:t>.0</w:t>
      </w:r>
      <w:r w:rsidRPr="00F44017">
        <w:rPr>
          <w:b/>
        </w:rPr>
        <w:br/>
        <w:t xml:space="preserve">Date: </w:t>
      </w:r>
      <w:r w:rsidR="0031638D">
        <w:rPr>
          <w:b/>
        </w:rPr>
        <w:t>7/2</w:t>
      </w:r>
      <w:r w:rsidR="008A05D7">
        <w:rPr>
          <w:b/>
        </w:rPr>
        <w:t>/2014</w:t>
      </w:r>
      <w:bookmarkStart w:id="0" w:name="_GoBack"/>
      <w:bookmarkEnd w:id="0"/>
    </w:p>
    <w:p w14:paraId="6F64C77F" w14:textId="77777777" w:rsidR="00F44017" w:rsidRPr="00496983" w:rsidRDefault="00F44017" w:rsidP="00987C9B">
      <w:pPr>
        <w:pStyle w:val="SOPSubhead"/>
      </w:pPr>
      <w:r w:rsidRPr="00496983">
        <w:t>1—Purpose</w:t>
      </w:r>
    </w:p>
    <w:p w14:paraId="08463DB0" w14:textId="03DBD669" w:rsidR="00F44017" w:rsidRPr="00496983" w:rsidRDefault="00F44017" w:rsidP="00987C9B">
      <w:pPr>
        <w:pStyle w:val="SOPText"/>
        <w:rPr>
          <w:sz w:val="22"/>
          <w:szCs w:val="22"/>
        </w:rPr>
      </w:pPr>
      <w:r>
        <w:rPr>
          <w:sz w:val="22"/>
          <w:szCs w:val="22"/>
        </w:rPr>
        <w:t>D</w:t>
      </w:r>
      <w:r w:rsidRPr="00496983">
        <w:rPr>
          <w:sz w:val="22"/>
          <w:szCs w:val="22"/>
        </w:rPr>
        <w:t>escribes ho</w:t>
      </w:r>
      <w:r w:rsidR="008A05D7">
        <w:rPr>
          <w:sz w:val="22"/>
          <w:szCs w:val="22"/>
        </w:rPr>
        <w:t>w to assess previous and nearby</w:t>
      </w:r>
      <w:r w:rsidRPr="00496983">
        <w:rPr>
          <w:sz w:val="22"/>
          <w:szCs w:val="22"/>
        </w:rPr>
        <w:t xml:space="preserve"> land use</w:t>
      </w:r>
      <w:r>
        <w:rPr>
          <w:sz w:val="22"/>
          <w:szCs w:val="22"/>
        </w:rPr>
        <w:t xml:space="preserve"> for risks to make </w:t>
      </w:r>
      <w:r w:rsidRPr="00496983">
        <w:rPr>
          <w:sz w:val="22"/>
          <w:szCs w:val="22"/>
        </w:rPr>
        <w:t xml:space="preserve">sure that they are not a source of contamination to fresh fruit and vegetables. </w:t>
      </w:r>
    </w:p>
    <w:p w14:paraId="09B947CE" w14:textId="77777777" w:rsidR="00F44017" w:rsidRPr="00496983" w:rsidRDefault="00987C9B" w:rsidP="00987C9B">
      <w:pPr>
        <w:pStyle w:val="SOPSubhead"/>
      </w:pPr>
      <w:r>
        <w:t>2—Scope</w:t>
      </w:r>
    </w:p>
    <w:p w14:paraId="24046C86" w14:textId="77777777" w:rsidR="00F44017" w:rsidRPr="00496983" w:rsidRDefault="00F44017" w:rsidP="00987C9B">
      <w:pPr>
        <w:pStyle w:val="SOPText"/>
        <w:rPr>
          <w:sz w:val="22"/>
          <w:szCs w:val="22"/>
        </w:rPr>
      </w:pPr>
      <w:r>
        <w:rPr>
          <w:sz w:val="22"/>
          <w:szCs w:val="22"/>
        </w:rPr>
        <w:t>A</w:t>
      </w:r>
      <w:r w:rsidRPr="00496983">
        <w:rPr>
          <w:sz w:val="22"/>
          <w:szCs w:val="22"/>
        </w:rPr>
        <w:t xml:space="preserve">pplies to </w:t>
      </w:r>
      <w:r>
        <w:rPr>
          <w:sz w:val="22"/>
          <w:szCs w:val="22"/>
        </w:rPr>
        <w:t xml:space="preserve">people involved in deciding where crops are to be planted or those </w:t>
      </w:r>
      <w:r w:rsidR="0026123B">
        <w:rPr>
          <w:sz w:val="22"/>
          <w:szCs w:val="22"/>
        </w:rPr>
        <w:t>responsible for</w:t>
      </w:r>
      <w:r>
        <w:rPr>
          <w:sz w:val="22"/>
          <w:szCs w:val="22"/>
        </w:rPr>
        <w:t xml:space="preserve"> assessing produce fields prior to planting.</w:t>
      </w:r>
      <w:r w:rsidRPr="00496983">
        <w:rPr>
          <w:sz w:val="22"/>
          <w:szCs w:val="22"/>
        </w:rPr>
        <w:t xml:space="preserve"> </w:t>
      </w:r>
    </w:p>
    <w:p w14:paraId="58C41D7B" w14:textId="77777777" w:rsidR="00F44017" w:rsidRPr="00496983" w:rsidRDefault="00F44017" w:rsidP="00987C9B">
      <w:pPr>
        <w:pStyle w:val="SOPSubhead"/>
      </w:pPr>
      <w:r w:rsidRPr="00496983">
        <w:t xml:space="preserve">3—Responsibility </w:t>
      </w:r>
    </w:p>
    <w:p w14:paraId="76ABD87D" w14:textId="698829F3" w:rsidR="00F44017" w:rsidRPr="00496983" w:rsidRDefault="00F44017" w:rsidP="00987C9B">
      <w:pPr>
        <w:pStyle w:val="SOPText"/>
        <w:rPr>
          <w:sz w:val="22"/>
          <w:szCs w:val="22"/>
        </w:rPr>
      </w:pPr>
      <w:r w:rsidRPr="00496983">
        <w:rPr>
          <w:sz w:val="22"/>
          <w:szCs w:val="22"/>
        </w:rPr>
        <w:t xml:space="preserve">Prior to planting, farm owners/managers </w:t>
      </w:r>
      <w:r w:rsidR="00CA1F68">
        <w:rPr>
          <w:sz w:val="22"/>
          <w:szCs w:val="22"/>
        </w:rPr>
        <w:t xml:space="preserve">should </w:t>
      </w:r>
      <w:r w:rsidRPr="00496983">
        <w:rPr>
          <w:sz w:val="22"/>
          <w:szCs w:val="22"/>
        </w:rPr>
        <w:t xml:space="preserve">evaluate previous and </w:t>
      </w:r>
      <w:r w:rsidR="00363C29">
        <w:rPr>
          <w:sz w:val="22"/>
          <w:szCs w:val="22"/>
        </w:rPr>
        <w:t>nearby</w:t>
      </w:r>
      <w:r w:rsidR="005D2C5B">
        <w:rPr>
          <w:sz w:val="22"/>
          <w:szCs w:val="22"/>
        </w:rPr>
        <w:t xml:space="preserve"> </w:t>
      </w:r>
      <w:r w:rsidRPr="00496983">
        <w:rPr>
          <w:sz w:val="22"/>
          <w:szCs w:val="22"/>
        </w:rPr>
        <w:t>land uses for possible sources of contaminati</w:t>
      </w:r>
      <w:r>
        <w:rPr>
          <w:sz w:val="22"/>
          <w:szCs w:val="22"/>
        </w:rPr>
        <w:t>on and document the assessment</w:t>
      </w:r>
      <w:r w:rsidRPr="00496983">
        <w:rPr>
          <w:sz w:val="22"/>
          <w:szCs w:val="22"/>
        </w:rPr>
        <w:t>. When nece</w:t>
      </w:r>
      <w:r>
        <w:rPr>
          <w:sz w:val="22"/>
          <w:szCs w:val="22"/>
        </w:rPr>
        <w:t xml:space="preserve">ssary, </w:t>
      </w:r>
      <w:r w:rsidRPr="00496983">
        <w:rPr>
          <w:sz w:val="22"/>
          <w:szCs w:val="22"/>
        </w:rPr>
        <w:t>actions should be t</w:t>
      </w:r>
      <w:r w:rsidR="005D2C5B">
        <w:rPr>
          <w:sz w:val="22"/>
          <w:szCs w:val="22"/>
        </w:rPr>
        <w:t>aken to correct</w:t>
      </w:r>
      <w:r>
        <w:rPr>
          <w:sz w:val="22"/>
          <w:szCs w:val="22"/>
        </w:rPr>
        <w:t xml:space="preserve"> or reduce contamination risks that are identified to prevent contamination of the produce crop.</w:t>
      </w:r>
      <w:r w:rsidRPr="00496983">
        <w:rPr>
          <w:sz w:val="22"/>
          <w:szCs w:val="22"/>
        </w:rPr>
        <w:t xml:space="preserve"> </w:t>
      </w:r>
    </w:p>
    <w:p w14:paraId="399D2753" w14:textId="77777777" w:rsidR="00F44017" w:rsidRPr="00496983" w:rsidRDefault="00F44017" w:rsidP="00987C9B">
      <w:pPr>
        <w:pStyle w:val="SOPSubhead"/>
      </w:pPr>
      <w:r w:rsidRPr="00496983">
        <w:t xml:space="preserve">4—Materials </w:t>
      </w:r>
    </w:p>
    <w:p w14:paraId="5CFA74FD" w14:textId="77777777" w:rsidR="00F44017" w:rsidRPr="00363C29" w:rsidRDefault="00F44017" w:rsidP="00987C9B">
      <w:pPr>
        <w:pStyle w:val="SOPText"/>
        <w:numPr>
          <w:ilvl w:val="0"/>
          <w:numId w:val="13"/>
        </w:numPr>
        <w:rPr>
          <w:i/>
          <w:sz w:val="22"/>
          <w:szCs w:val="22"/>
        </w:rPr>
      </w:pPr>
      <w:r w:rsidRPr="00363C29">
        <w:rPr>
          <w:i/>
          <w:sz w:val="22"/>
          <w:szCs w:val="22"/>
        </w:rPr>
        <w:t>Land Use Risk Assessment Log</w:t>
      </w:r>
    </w:p>
    <w:p w14:paraId="0F6705F3" w14:textId="77777777" w:rsidR="00F44017" w:rsidRPr="00496983" w:rsidRDefault="00F44017" w:rsidP="00987C9B">
      <w:pPr>
        <w:pStyle w:val="SOPText"/>
        <w:numPr>
          <w:ilvl w:val="0"/>
          <w:numId w:val="13"/>
        </w:numPr>
        <w:rPr>
          <w:sz w:val="22"/>
          <w:szCs w:val="22"/>
        </w:rPr>
      </w:pPr>
      <w:r>
        <w:rPr>
          <w:sz w:val="22"/>
          <w:szCs w:val="22"/>
        </w:rPr>
        <w:t>Pen or pencil</w:t>
      </w:r>
    </w:p>
    <w:p w14:paraId="7E5BEE4D" w14:textId="77777777" w:rsidR="00F44017" w:rsidRPr="00496983" w:rsidRDefault="00F44017" w:rsidP="00987C9B">
      <w:pPr>
        <w:pStyle w:val="SOPSubhead"/>
      </w:pPr>
      <w:r w:rsidRPr="00496983">
        <w:t xml:space="preserve">5—Procedure </w:t>
      </w:r>
    </w:p>
    <w:p w14:paraId="27D1F490" w14:textId="24D6F2BC" w:rsidR="00F44017" w:rsidRPr="00987C9B" w:rsidRDefault="00F44017" w:rsidP="00987C9B">
      <w:pPr>
        <w:pStyle w:val="SOPText"/>
        <w:rPr>
          <w:i/>
          <w:iCs/>
          <w:sz w:val="22"/>
          <w:szCs w:val="22"/>
        </w:rPr>
      </w:pPr>
      <w:r w:rsidRPr="00496983">
        <w:rPr>
          <w:i/>
          <w:iCs/>
          <w:sz w:val="22"/>
          <w:szCs w:val="22"/>
        </w:rPr>
        <w:t xml:space="preserve">To be completed before </w:t>
      </w:r>
      <w:r w:rsidR="005D2C5B">
        <w:rPr>
          <w:i/>
          <w:iCs/>
          <w:sz w:val="22"/>
          <w:szCs w:val="22"/>
        </w:rPr>
        <w:t xml:space="preserve">planting produce fields, </w:t>
      </w:r>
      <w:r w:rsidRPr="00496983">
        <w:rPr>
          <w:i/>
          <w:iCs/>
          <w:sz w:val="22"/>
          <w:szCs w:val="22"/>
        </w:rPr>
        <w:t>reviewed</w:t>
      </w:r>
      <w:r w:rsidR="005D2C5B">
        <w:rPr>
          <w:i/>
          <w:iCs/>
          <w:sz w:val="22"/>
          <w:szCs w:val="22"/>
        </w:rPr>
        <w:t>,</w:t>
      </w:r>
      <w:r w:rsidRPr="00496983">
        <w:rPr>
          <w:i/>
          <w:iCs/>
          <w:sz w:val="22"/>
          <w:szCs w:val="22"/>
        </w:rPr>
        <w:t xml:space="preserve"> and updated annually or as </w:t>
      </w:r>
      <w:r w:rsidR="00CA1F68">
        <w:rPr>
          <w:i/>
          <w:iCs/>
          <w:sz w:val="22"/>
          <w:szCs w:val="22"/>
        </w:rPr>
        <w:t xml:space="preserve">relevant </w:t>
      </w:r>
      <w:r w:rsidRPr="00496983">
        <w:rPr>
          <w:i/>
          <w:iCs/>
          <w:sz w:val="22"/>
          <w:szCs w:val="22"/>
        </w:rPr>
        <w:t xml:space="preserve">changes </w:t>
      </w:r>
      <w:r w:rsidR="00CA1F68">
        <w:rPr>
          <w:i/>
          <w:iCs/>
          <w:sz w:val="22"/>
          <w:szCs w:val="22"/>
        </w:rPr>
        <w:t xml:space="preserve">in commodities, farming practices, land use, or </w:t>
      </w:r>
      <w:r w:rsidR="003F7B7B">
        <w:rPr>
          <w:i/>
          <w:iCs/>
          <w:sz w:val="22"/>
          <w:szCs w:val="22"/>
        </w:rPr>
        <w:t xml:space="preserve">environmental </w:t>
      </w:r>
      <w:r w:rsidR="00CA1F68">
        <w:rPr>
          <w:i/>
          <w:iCs/>
          <w:sz w:val="22"/>
          <w:szCs w:val="22"/>
        </w:rPr>
        <w:t>conditions occur.</w:t>
      </w:r>
    </w:p>
    <w:p w14:paraId="61C8CC27" w14:textId="77777777" w:rsidR="00F44017" w:rsidRDefault="00F44017" w:rsidP="00987C9B">
      <w:pPr>
        <w:pStyle w:val="SOPText"/>
        <w:numPr>
          <w:ilvl w:val="0"/>
          <w:numId w:val="14"/>
        </w:numPr>
        <w:rPr>
          <w:sz w:val="22"/>
          <w:szCs w:val="22"/>
        </w:rPr>
      </w:pPr>
      <w:r>
        <w:rPr>
          <w:sz w:val="22"/>
          <w:szCs w:val="22"/>
        </w:rPr>
        <w:t>Review and assess field risks including previous and adjacent land uses.</w:t>
      </w:r>
    </w:p>
    <w:p w14:paraId="6F4CD50C" w14:textId="77777777" w:rsidR="00F44017" w:rsidRDefault="00F44017" w:rsidP="00987C9B">
      <w:pPr>
        <w:pStyle w:val="SOPText"/>
        <w:numPr>
          <w:ilvl w:val="0"/>
          <w:numId w:val="15"/>
        </w:numPr>
        <w:rPr>
          <w:sz w:val="22"/>
          <w:szCs w:val="22"/>
        </w:rPr>
      </w:pPr>
      <w:r w:rsidRPr="009637A8">
        <w:rPr>
          <w:sz w:val="22"/>
          <w:szCs w:val="22"/>
        </w:rPr>
        <w:t xml:space="preserve">Check sewage treatment or septic systems on site (if present) to make sure they are properly maintained to prevent contamination to fields and water sources. </w:t>
      </w:r>
    </w:p>
    <w:p w14:paraId="7196283D" w14:textId="1AD0281B" w:rsidR="00F44017" w:rsidRDefault="00F44017" w:rsidP="00987C9B">
      <w:pPr>
        <w:pStyle w:val="SOPText"/>
        <w:numPr>
          <w:ilvl w:val="0"/>
          <w:numId w:val="15"/>
        </w:numPr>
        <w:rPr>
          <w:sz w:val="22"/>
          <w:szCs w:val="22"/>
        </w:rPr>
      </w:pPr>
      <w:r>
        <w:rPr>
          <w:sz w:val="22"/>
          <w:szCs w:val="22"/>
        </w:rPr>
        <w:t>Review</w:t>
      </w:r>
      <w:r w:rsidR="00783F77">
        <w:rPr>
          <w:sz w:val="22"/>
          <w:szCs w:val="22"/>
        </w:rPr>
        <w:t xml:space="preserve"> condition and</w:t>
      </w:r>
      <w:r>
        <w:rPr>
          <w:sz w:val="22"/>
          <w:szCs w:val="22"/>
        </w:rPr>
        <w:t xml:space="preserve"> location of sanitation units in the field to make sure they </w:t>
      </w:r>
      <w:r w:rsidR="00783F77">
        <w:rPr>
          <w:sz w:val="22"/>
          <w:szCs w:val="22"/>
        </w:rPr>
        <w:t xml:space="preserve">are properly located and </w:t>
      </w:r>
      <w:r>
        <w:rPr>
          <w:sz w:val="22"/>
          <w:szCs w:val="22"/>
        </w:rPr>
        <w:t xml:space="preserve">have not leaked or spilled. </w:t>
      </w:r>
    </w:p>
    <w:p w14:paraId="2892A82B" w14:textId="33F1735C" w:rsidR="00F44017" w:rsidRDefault="00F44017" w:rsidP="00987C9B">
      <w:pPr>
        <w:pStyle w:val="SOPText"/>
        <w:numPr>
          <w:ilvl w:val="0"/>
          <w:numId w:val="15"/>
        </w:numPr>
        <w:rPr>
          <w:sz w:val="22"/>
          <w:szCs w:val="22"/>
        </w:rPr>
      </w:pPr>
      <w:r>
        <w:rPr>
          <w:sz w:val="22"/>
          <w:szCs w:val="22"/>
        </w:rPr>
        <w:t xml:space="preserve">Assess wildlife activity by reviewing the </w:t>
      </w:r>
      <w:r w:rsidRPr="005D2C5B">
        <w:rPr>
          <w:i/>
          <w:sz w:val="22"/>
          <w:szCs w:val="22"/>
        </w:rPr>
        <w:t>Wildlife</w:t>
      </w:r>
      <w:r w:rsidR="005D2C5B">
        <w:rPr>
          <w:i/>
          <w:sz w:val="22"/>
          <w:szCs w:val="22"/>
        </w:rPr>
        <w:t xml:space="preserve"> and Domestic Animal</w:t>
      </w:r>
      <w:r w:rsidRPr="005D2C5B">
        <w:rPr>
          <w:i/>
          <w:sz w:val="22"/>
          <w:szCs w:val="22"/>
        </w:rPr>
        <w:t xml:space="preserve"> Activity logs</w:t>
      </w:r>
      <w:r>
        <w:rPr>
          <w:sz w:val="22"/>
          <w:szCs w:val="22"/>
        </w:rPr>
        <w:t xml:space="preserve">. Determine whether actions need to be taken to minimize animal activity in produce fields. </w:t>
      </w:r>
    </w:p>
    <w:p w14:paraId="1D4A44C7" w14:textId="535EF471" w:rsidR="00F44017" w:rsidRDefault="00F44017" w:rsidP="00987C9B">
      <w:pPr>
        <w:pStyle w:val="SOPText"/>
        <w:numPr>
          <w:ilvl w:val="0"/>
          <w:numId w:val="15"/>
        </w:numPr>
        <w:rPr>
          <w:sz w:val="22"/>
          <w:szCs w:val="22"/>
        </w:rPr>
      </w:pPr>
      <w:r>
        <w:rPr>
          <w:sz w:val="22"/>
          <w:szCs w:val="22"/>
        </w:rPr>
        <w:t>Gather information related to application of chemicals to land</w:t>
      </w:r>
      <w:r w:rsidR="00783F77">
        <w:rPr>
          <w:sz w:val="22"/>
          <w:szCs w:val="22"/>
        </w:rPr>
        <w:t xml:space="preserve"> or near your fields</w:t>
      </w:r>
      <w:r>
        <w:rPr>
          <w:sz w:val="22"/>
          <w:szCs w:val="22"/>
        </w:rPr>
        <w:t xml:space="preserve"> that may pose a food safety hazard. </w:t>
      </w:r>
    </w:p>
    <w:p w14:paraId="453D40E3" w14:textId="7A946245" w:rsidR="00F44017" w:rsidRPr="009637A8" w:rsidRDefault="00F44017" w:rsidP="00987C9B">
      <w:pPr>
        <w:pStyle w:val="SOPText"/>
        <w:numPr>
          <w:ilvl w:val="0"/>
          <w:numId w:val="15"/>
        </w:numPr>
        <w:rPr>
          <w:sz w:val="22"/>
          <w:szCs w:val="22"/>
        </w:rPr>
      </w:pPr>
      <w:r>
        <w:rPr>
          <w:sz w:val="22"/>
          <w:szCs w:val="22"/>
        </w:rPr>
        <w:t>Review your water sources including wells, open water sources, and municipal systems to ensure t</w:t>
      </w:r>
      <w:r w:rsidR="005D2C5B">
        <w:rPr>
          <w:sz w:val="22"/>
          <w:szCs w:val="22"/>
        </w:rPr>
        <w:t>here are no potential sources of contamination nearby</w:t>
      </w:r>
      <w:r>
        <w:rPr>
          <w:sz w:val="22"/>
          <w:szCs w:val="22"/>
        </w:rPr>
        <w:t xml:space="preserve">. </w:t>
      </w:r>
    </w:p>
    <w:p w14:paraId="59EF1FF3" w14:textId="6FAB005D" w:rsidR="00F44017" w:rsidRPr="009637A8" w:rsidRDefault="005D2C5B" w:rsidP="00987C9B">
      <w:pPr>
        <w:pStyle w:val="SOPText"/>
        <w:numPr>
          <w:ilvl w:val="0"/>
          <w:numId w:val="15"/>
        </w:numPr>
        <w:rPr>
          <w:sz w:val="22"/>
          <w:szCs w:val="22"/>
        </w:rPr>
      </w:pPr>
      <w:r>
        <w:rPr>
          <w:sz w:val="22"/>
          <w:szCs w:val="22"/>
        </w:rPr>
        <w:t>Assess impact from nearby</w:t>
      </w:r>
      <w:r w:rsidR="00F44017" w:rsidRPr="009637A8">
        <w:rPr>
          <w:sz w:val="22"/>
          <w:szCs w:val="22"/>
        </w:rPr>
        <w:t xml:space="preserve"> land.  Be sure to evaluate animal operations that are </w:t>
      </w:r>
      <w:r w:rsidR="00783F77">
        <w:rPr>
          <w:sz w:val="22"/>
          <w:szCs w:val="22"/>
        </w:rPr>
        <w:t>nearby</w:t>
      </w:r>
      <w:r w:rsidR="00F44017" w:rsidRPr="009637A8">
        <w:rPr>
          <w:sz w:val="22"/>
          <w:szCs w:val="22"/>
        </w:rPr>
        <w:t xml:space="preserve"> your land, talk with neighbors about their current land uses, and gather information about previous land uses.</w:t>
      </w:r>
    </w:p>
    <w:p w14:paraId="7E58E90C" w14:textId="77777777" w:rsidR="005D2C5B" w:rsidRDefault="005D2C5B" w:rsidP="005D2C5B">
      <w:pPr>
        <w:pStyle w:val="SOPText"/>
        <w:numPr>
          <w:ilvl w:val="0"/>
          <w:numId w:val="14"/>
        </w:numPr>
        <w:rPr>
          <w:sz w:val="22"/>
          <w:szCs w:val="22"/>
        </w:rPr>
      </w:pPr>
      <w:r w:rsidRPr="00496983">
        <w:rPr>
          <w:sz w:val="22"/>
          <w:szCs w:val="22"/>
        </w:rPr>
        <w:t>Choose fields for production based on where there is the le</w:t>
      </w:r>
      <w:r>
        <w:rPr>
          <w:sz w:val="22"/>
          <w:szCs w:val="22"/>
        </w:rPr>
        <w:t xml:space="preserve">ast likelihood of contamination. </w:t>
      </w:r>
      <w:r>
        <w:rPr>
          <w:sz w:val="22"/>
          <w:szCs w:val="22"/>
        </w:rPr>
        <w:br/>
        <w:t>(This could mean not planting in a field or planting a lower risk crop in a field of concern.)</w:t>
      </w:r>
    </w:p>
    <w:p w14:paraId="45A9A52A" w14:textId="77777777" w:rsidR="00F44017" w:rsidRPr="007E0EC7" w:rsidRDefault="00F44017" w:rsidP="00987C9B">
      <w:pPr>
        <w:pStyle w:val="SOPText"/>
        <w:rPr>
          <w:sz w:val="22"/>
          <w:szCs w:val="22"/>
        </w:rPr>
      </w:pPr>
    </w:p>
    <w:p w14:paraId="183207B7" w14:textId="77777777" w:rsidR="00987C9B" w:rsidRDefault="00F44017" w:rsidP="00987C9B">
      <w:pPr>
        <w:pStyle w:val="SOPText"/>
        <w:numPr>
          <w:ilvl w:val="0"/>
          <w:numId w:val="14"/>
        </w:numPr>
        <w:rPr>
          <w:sz w:val="22"/>
          <w:szCs w:val="22"/>
        </w:rPr>
      </w:pPr>
      <w:r>
        <w:rPr>
          <w:sz w:val="22"/>
          <w:szCs w:val="22"/>
        </w:rPr>
        <w:lastRenderedPageBreak/>
        <w:t>R</w:t>
      </w:r>
      <w:r w:rsidRPr="00496983">
        <w:rPr>
          <w:sz w:val="22"/>
          <w:szCs w:val="22"/>
        </w:rPr>
        <w:t xml:space="preserve">ecord any risks in the </w:t>
      </w:r>
      <w:r w:rsidRPr="00363C29">
        <w:rPr>
          <w:i/>
          <w:sz w:val="22"/>
          <w:szCs w:val="22"/>
        </w:rPr>
        <w:t>Land Use Risk Assessment Log</w:t>
      </w:r>
      <w:r w:rsidRPr="00496983">
        <w:rPr>
          <w:sz w:val="22"/>
          <w:szCs w:val="22"/>
        </w:rPr>
        <w:t>.</w:t>
      </w:r>
    </w:p>
    <w:p w14:paraId="525EA795" w14:textId="0E39D3D1" w:rsidR="00F44017" w:rsidRPr="00987C9B" w:rsidRDefault="00F44017" w:rsidP="00987C9B">
      <w:pPr>
        <w:pStyle w:val="SOPText"/>
        <w:numPr>
          <w:ilvl w:val="0"/>
          <w:numId w:val="14"/>
        </w:numPr>
        <w:rPr>
          <w:sz w:val="22"/>
          <w:szCs w:val="22"/>
        </w:rPr>
      </w:pPr>
      <w:r w:rsidRPr="00987C9B">
        <w:rPr>
          <w:sz w:val="22"/>
          <w:szCs w:val="22"/>
        </w:rPr>
        <w:t>If you identify any risks, make the necessary changes to correct or reduce the risks. Depending on the risk, this might include actions such as testing the water or soil for chemical and biological contaminants, creating buffer zones, building berms to contain manure/compost, or constructing fences to keep domestic animals away from produce growing areas</w:t>
      </w:r>
      <w:r w:rsidR="005D2C5B">
        <w:rPr>
          <w:sz w:val="22"/>
          <w:szCs w:val="22"/>
        </w:rPr>
        <w:t xml:space="preserve"> or water sources</w:t>
      </w:r>
      <w:r w:rsidRPr="00987C9B">
        <w:rPr>
          <w:sz w:val="22"/>
          <w:szCs w:val="22"/>
        </w:rPr>
        <w:t xml:space="preserve">. </w:t>
      </w:r>
    </w:p>
    <w:p w14:paraId="144FF080" w14:textId="77777777" w:rsidR="00F44017" w:rsidRDefault="00F44017" w:rsidP="00987C9B">
      <w:pPr>
        <w:pStyle w:val="SOPText"/>
        <w:rPr>
          <w:sz w:val="22"/>
          <w:szCs w:val="22"/>
        </w:rPr>
      </w:pPr>
      <w:r>
        <w:rPr>
          <w:sz w:val="22"/>
          <w:szCs w:val="22"/>
        </w:rPr>
        <w:t xml:space="preserve">Record all corrective actions taken in the </w:t>
      </w:r>
      <w:r w:rsidRPr="00363C29">
        <w:rPr>
          <w:i/>
          <w:sz w:val="22"/>
          <w:szCs w:val="22"/>
        </w:rPr>
        <w:t>Land Use Risk Assessment Log</w:t>
      </w:r>
      <w:r>
        <w:rPr>
          <w:sz w:val="22"/>
          <w:szCs w:val="22"/>
        </w:rPr>
        <w:t>.</w:t>
      </w:r>
    </w:p>
    <w:p w14:paraId="2EFD1529" w14:textId="6C7F222C" w:rsidR="00835020" w:rsidRPr="008B26ED" w:rsidRDefault="00F44017" w:rsidP="00EA7DF2">
      <w:pPr>
        <w:pStyle w:val="SOPText"/>
      </w:pPr>
      <w:r>
        <w:rPr>
          <w:sz w:val="22"/>
          <w:szCs w:val="22"/>
        </w:rPr>
        <w:t xml:space="preserve">Keep records </w:t>
      </w:r>
      <w:r w:rsidR="00987C9B" w:rsidRPr="00987C9B">
        <w:rPr>
          <w:b/>
          <w:i/>
          <w:sz w:val="22"/>
          <w:szCs w:val="22"/>
        </w:rPr>
        <w:t>[enter location here]</w:t>
      </w:r>
      <w:r w:rsidRPr="00EB1363">
        <w:rPr>
          <w:sz w:val="22"/>
          <w:szCs w:val="22"/>
        </w:rPr>
        <w:t xml:space="preserve"> and review before </w:t>
      </w:r>
      <w:r>
        <w:rPr>
          <w:sz w:val="22"/>
          <w:szCs w:val="22"/>
        </w:rPr>
        <w:t xml:space="preserve">planting each season. </w:t>
      </w:r>
      <w:r w:rsidR="004942A4">
        <w:rPr>
          <w:sz w:val="22"/>
          <w:szCs w:val="22"/>
        </w:rPr>
        <w:t xml:space="preserve">     </w:t>
      </w:r>
    </w:p>
    <w:p w14:paraId="3E21A38E" w14:textId="77777777" w:rsidR="005669BA" w:rsidRPr="00AF7818" w:rsidRDefault="005669BA" w:rsidP="00835020">
      <w:pPr>
        <w:pStyle w:val="SOPText"/>
      </w:pPr>
    </w:p>
    <w:sectPr w:rsidR="005669BA" w:rsidRPr="00AF7818" w:rsidSect="00EA7DF2">
      <w:footerReference w:type="even" r:id="rId9"/>
      <w:footerReference w:type="default" r:id="rId10"/>
      <w:pgSz w:w="12240" w:h="15840"/>
      <w:pgMar w:top="720" w:right="720" w:bottom="720" w:left="1080" w:header="720" w:footer="432"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A3B05" w14:textId="77777777" w:rsidR="003F6AAB" w:rsidRDefault="003F6AAB" w:rsidP="001E69EE">
      <w:pPr>
        <w:spacing w:after="0" w:line="240" w:lineRule="auto"/>
      </w:pPr>
      <w:r>
        <w:separator/>
      </w:r>
    </w:p>
  </w:endnote>
  <w:endnote w:type="continuationSeparator" w:id="0">
    <w:p w14:paraId="2485F32D" w14:textId="77777777" w:rsidR="003F6AAB" w:rsidRDefault="003F6AAB" w:rsidP="001E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Heavy Heap"/>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D7CA" w14:textId="60C06DF9" w:rsidR="007F3126" w:rsidRPr="003512A5" w:rsidRDefault="003F6AAB" w:rsidP="003512A5">
    <w:pPr>
      <w:pStyle w:val="Footer"/>
      <w:tabs>
        <w:tab w:val="clear" w:pos="4680"/>
        <w:tab w:val="clear" w:pos="9360"/>
        <w:tab w:val="right" w:pos="10440"/>
      </w:tabs>
      <w:rPr>
        <w:rFonts w:ascii="Arial" w:hAnsi="Arial" w:cs="Arial"/>
        <w:b/>
        <w:sz w:val="24"/>
        <w:szCs w:val="24"/>
      </w:rPr>
    </w:pPr>
    <w:sdt>
      <w:sdtPr>
        <w:id w:val="466946768"/>
        <w:docPartObj>
          <w:docPartGallery w:val="Page Numbers (Bottom of Page)"/>
          <w:docPartUnique/>
        </w:docPartObj>
      </w:sdtPr>
      <w:sdtEndPr>
        <w:rPr>
          <w:rFonts w:ascii="Arial" w:hAnsi="Arial" w:cs="Arial"/>
          <w:b/>
          <w:noProof/>
          <w:sz w:val="24"/>
          <w:szCs w:val="24"/>
        </w:rPr>
      </w:sdtEndPr>
      <w:sdtContent>
        <w:r w:rsidR="007F3126">
          <w:ptab w:relativeTo="margin" w:alignment="center" w:leader="none"/>
        </w:r>
        <w:r w:rsidR="007F3126" w:rsidRPr="003456E4">
          <w:rPr>
            <w:rFonts w:ascii="Arial" w:eastAsia="Times New Roman" w:hAnsi="Arial" w:cs="Arial"/>
            <w:color w:val="000000"/>
            <w:sz w:val="18"/>
            <w:szCs w:val="18"/>
          </w:rPr>
          <w:t xml:space="preserve"> </w:t>
        </w:r>
        <w:r w:rsidR="007F3126" w:rsidRPr="0005766C">
          <w:rPr>
            <w:rFonts w:ascii="Arial" w:eastAsia="Times New Roman" w:hAnsi="Arial" w:cs="Arial"/>
            <w:color w:val="000000"/>
            <w:sz w:val="18"/>
            <w:szCs w:val="18"/>
          </w:rPr>
          <w:t xml:space="preserve">On-Farm Decision Tree Project: </w:t>
        </w:r>
        <w:r w:rsidR="007F3126" w:rsidRPr="00C57CE1">
          <w:rPr>
            <w:rFonts w:ascii="Arial" w:hAnsi="Arial" w:cs="Arial"/>
            <w:sz w:val="18"/>
            <w:szCs w:val="18"/>
          </w:rPr>
          <w:t>Land Use</w:t>
        </w:r>
        <w:r w:rsidR="00B05C62">
          <w:rPr>
            <w:rFonts w:ascii="Arial" w:hAnsi="Arial" w:cs="Arial"/>
            <w:sz w:val="18"/>
            <w:szCs w:val="18"/>
          </w:rPr>
          <w:t>—v5</w:t>
        </w:r>
        <w:r w:rsidR="00817A4F" w:rsidRPr="00817A4F">
          <w:rPr>
            <w:rFonts w:ascii="Arial" w:hAnsi="Arial" w:cs="Arial"/>
            <w:sz w:val="18"/>
            <w:szCs w:val="18"/>
          </w:rPr>
          <w:t> </w:t>
        </w:r>
        <w:r w:rsidR="00B05C62">
          <w:rPr>
            <w:rFonts w:ascii="Arial" w:hAnsi="Arial" w:cs="Arial"/>
            <w:sz w:val="18"/>
            <w:szCs w:val="18"/>
          </w:rPr>
          <w:t>07/02/2014</w:t>
        </w:r>
      </w:sdtContent>
    </w:sdt>
    <w:r w:rsidR="007F3126">
      <w:rPr>
        <w:rFonts w:ascii="Arial" w:hAnsi="Arial" w:cs="Arial"/>
        <w:b/>
        <w:noProof/>
        <w:sz w:val="24"/>
        <w:szCs w:val="24"/>
      </w:rPr>
      <w:br/>
    </w:r>
    <w:r w:rsidR="007F3126">
      <w:rPr>
        <w:rFonts w:ascii="Arial" w:hAnsi="Arial" w:cs="Arial"/>
        <w:sz w:val="18"/>
        <w:szCs w:val="18"/>
      </w:rPr>
      <w:ptab w:relativeTo="margin" w:alignment="center" w:leader="none"/>
    </w:r>
    <w:r w:rsidR="007F3126" w:rsidRPr="005E7B0F">
      <w:rPr>
        <w:rFonts w:ascii="Arial" w:hAnsi="Arial" w:cs="Arial"/>
        <w:sz w:val="18"/>
        <w:szCs w:val="18"/>
      </w:rPr>
      <w:t xml:space="preserve">E.A. </w:t>
    </w:r>
    <w:proofErr w:type="spellStart"/>
    <w:r w:rsidR="007F3126" w:rsidRPr="005E7B0F">
      <w:rPr>
        <w:rFonts w:ascii="Arial" w:hAnsi="Arial" w:cs="Arial"/>
        <w:sz w:val="18"/>
        <w:szCs w:val="18"/>
      </w:rPr>
      <w:t>Bihn</w:t>
    </w:r>
    <w:proofErr w:type="spellEnd"/>
    <w:r w:rsidR="007F3126" w:rsidRPr="005E7B0F">
      <w:rPr>
        <w:rFonts w:ascii="Arial" w:hAnsi="Arial" w:cs="Arial"/>
        <w:sz w:val="18"/>
        <w:szCs w:val="18"/>
      </w:rPr>
      <w:t xml:space="preserve">, M.A. </w:t>
    </w:r>
    <w:proofErr w:type="spellStart"/>
    <w:r w:rsidR="007F3126" w:rsidRPr="005E7B0F">
      <w:rPr>
        <w:rFonts w:ascii="Arial" w:hAnsi="Arial" w:cs="Arial"/>
        <w:sz w:val="18"/>
        <w:szCs w:val="18"/>
      </w:rPr>
      <w:t>Schermann</w:t>
    </w:r>
    <w:proofErr w:type="spellEnd"/>
    <w:r w:rsidR="007F3126" w:rsidRPr="005E7B0F">
      <w:rPr>
        <w:rFonts w:ascii="Arial" w:hAnsi="Arial" w:cs="Arial"/>
        <w:sz w:val="18"/>
        <w:szCs w:val="18"/>
      </w:rPr>
      <w:t xml:space="preserve">, A.L. </w:t>
    </w:r>
    <w:proofErr w:type="spellStart"/>
    <w:r w:rsidR="007F3126" w:rsidRPr="005E7B0F">
      <w:rPr>
        <w:rFonts w:ascii="Arial" w:hAnsi="Arial" w:cs="Arial"/>
        <w:sz w:val="18"/>
        <w:szCs w:val="18"/>
      </w:rPr>
      <w:t>Wszelaki</w:t>
    </w:r>
    <w:proofErr w:type="spellEnd"/>
    <w:r w:rsidR="007F3126" w:rsidRPr="005E7B0F">
      <w:rPr>
        <w:rFonts w:ascii="Arial" w:hAnsi="Arial" w:cs="Arial"/>
        <w:sz w:val="18"/>
        <w:szCs w:val="18"/>
      </w:rPr>
      <w:t>, G.</w:t>
    </w:r>
    <w:r w:rsidR="00B05C62">
      <w:rPr>
        <w:rFonts w:ascii="Arial" w:hAnsi="Arial" w:cs="Arial"/>
        <w:sz w:val="18"/>
        <w:szCs w:val="18"/>
      </w:rPr>
      <w:t xml:space="preserve">L. Wall, and </w:t>
    </w:r>
    <w:r w:rsidR="00817A4F">
      <w:rPr>
        <w:rFonts w:ascii="Arial" w:hAnsi="Arial" w:cs="Arial"/>
        <w:sz w:val="18"/>
        <w:szCs w:val="18"/>
      </w:rPr>
      <w:t>S.K. Amundson, 2014 www.gaps.cornell.edu</w:t>
    </w:r>
    <w:r w:rsidR="007F3126">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4F48" w14:textId="32CF9629" w:rsidR="00B748AA" w:rsidRPr="00E82310" w:rsidRDefault="003F6AAB" w:rsidP="00E82310">
    <w:pPr>
      <w:pStyle w:val="Footer"/>
      <w:tabs>
        <w:tab w:val="clear" w:pos="4680"/>
        <w:tab w:val="clear" w:pos="9360"/>
        <w:tab w:val="right" w:pos="10440"/>
      </w:tabs>
      <w:rPr>
        <w:rFonts w:ascii="Arial" w:hAnsi="Arial" w:cs="Arial"/>
        <w:b/>
        <w:sz w:val="24"/>
        <w:szCs w:val="24"/>
      </w:rPr>
    </w:pPr>
    <w:sdt>
      <w:sdtPr>
        <w:id w:val="-2010136352"/>
        <w:docPartObj>
          <w:docPartGallery w:val="Page Numbers (Bottom of Page)"/>
          <w:docPartUnique/>
        </w:docPartObj>
      </w:sdtPr>
      <w:sdtEndPr>
        <w:rPr>
          <w:rFonts w:ascii="Arial" w:hAnsi="Arial" w:cs="Arial"/>
          <w:b/>
          <w:noProof/>
          <w:sz w:val="24"/>
          <w:szCs w:val="24"/>
        </w:rPr>
      </w:sdtEndPr>
      <w:sdtContent>
        <w:r w:rsidR="00B748AA">
          <w:ptab w:relativeTo="margin" w:alignment="center" w:leader="none"/>
        </w:r>
        <w:r w:rsidR="00B748AA" w:rsidRPr="003456E4">
          <w:rPr>
            <w:rFonts w:ascii="Arial" w:eastAsia="Times New Roman" w:hAnsi="Arial" w:cs="Arial"/>
            <w:color w:val="000000"/>
            <w:sz w:val="18"/>
            <w:szCs w:val="18"/>
          </w:rPr>
          <w:t xml:space="preserve"> </w:t>
        </w:r>
        <w:r w:rsidR="00B748AA" w:rsidRPr="0005766C">
          <w:rPr>
            <w:rFonts w:ascii="Arial" w:eastAsia="Times New Roman" w:hAnsi="Arial" w:cs="Arial"/>
            <w:color w:val="000000"/>
            <w:sz w:val="18"/>
            <w:szCs w:val="18"/>
          </w:rPr>
          <w:t xml:space="preserve">On-Farm Decision Tree Project: </w:t>
        </w:r>
        <w:r w:rsidR="00B748AA" w:rsidRPr="00C57CE1">
          <w:rPr>
            <w:rFonts w:ascii="Arial" w:hAnsi="Arial" w:cs="Arial"/>
            <w:sz w:val="18"/>
            <w:szCs w:val="18"/>
          </w:rPr>
          <w:t>Land Use</w:t>
        </w:r>
        <w:r w:rsidR="006443C4">
          <w:rPr>
            <w:rFonts w:ascii="Arial" w:hAnsi="Arial" w:cs="Arial"/>
            <w:sz w:val="18"/>
            <w:szCs w:val="18"/>
          </w:rPr>
          <w:t>—v5</w:t>
        </w:r>
        <w:r w:rsidR="00A81544" w:rsidRPr="00C57CE1">
          <w:rPr>
            <w:rFonts w:ascii="Arial" w:hAnsi="Arial" w:cs="Arial"/>
            <w:sz w:val="18"/>
            <w:szCs w:val="18"/>
          </w:rPr>
          <w:t> </w:t>
        </w:r>
        <w:r w:rsidR="006443C4">
          <w:rPr>
            <w:rFonts w:ascii="Arial" w:hAnsi="Arial" w:cs="Arial"/>
            <w:sz w:val="18"/>
            <w:szCs w:val="18"/>
          </w:rPr>
          <w:t>07</w:t>
        </w:r>
        <w:r w:rsidR="00A81544">
          <w:rPr>
            <w:rFonts w:ascii="Arial" w:hAnsi="Arial" w:cs="Arial"/>
            <w:sz w:val="18"/>
            <w:szCs w:val="18"/>
          </w:rPr>
          <w:t>/</w:t>
        </w:r>
        <w:r w:rsidR="006443C4">
          <w:rPr>
            <w:rFonts w:ascii="Arial" w:hAnsi="Arial" w:cs="Arial"/>
            <w:sz w:val="18"/>
            <w:szCs w:val="18"/>
          </w:rPr>
          <w:t>02/2014</w:t>
        </w:r>
        <w:r w:rsidR="00B748AA">
          <w:rPr>
            <w:rFonts w:ascii="Arial" w:hAnsi="Arial" w:cs="Arial"/>
            <w:b/>
            <w:noProof/>
            <w:sz w:val="24"/>
            <w:szCs w:val="24"/>
          </w:rPr>
          <w:t xml:space="preserve"> </w:t>
        </w:r>
      </w:sdtContent>
    </w:sdt>
    <w:r w:rsidR="00B748AA">
      <w:rPr>
        <w:rFonts w:ascii="Arial" w:hAnsi="Arial" w:cs="Arial"/>
        <w:b/>
        <w:noProof/>
        <w:sz w:val="24"/>
        <w:szCs w:val="24"/>
      </w:rPr>
      <w:br/>
    </w:r>
    <w:r w:rsidR="00B748AA">
      <w:rPr>
        <w:rFonts w:ascii="Arial" w:hAnsi="Arial" w:cs="Arial"/>
        <w:sz w:val="18"/>
        <w:szCs w:val="18"/>
      </w:rPr>
      <w:ptab w:relativeTo="margin" w:alignment="center" w:leader="none"/>
    </w:r>
    <w:r w:rsidR="00B748AA" w:rsidRPr="005E7B0F">
      <w:rPr>
        <w:rFonts w:ascii="Arial" w:hAnsi="Arial" w:cs="Arial"/>
        <w:sz w:val="18"/>
        <w:szCs w:val="18"/>
      </w:rPr>
      <w:t xml:space="preserve">E.A. </w:t>
    </w:r>
    <w:proofErr w:type="spellStart"/>
    <w:r w:rsidR="00B748AA" w:rsidRPr="005E7B0F">
      <w:rPr>
        <w:rFonts w:ascii="Arial" w:hAnsi="Arial" w:cs="Arial"/>
        <w:sz w:val="18"/>
        <w:szCs w:val="18"/>
      </w:rPr>
      <w:t>Bihn</w:t>
    </w:r>
    <w:proofErr w:type="spellEnd"/>
    <w:r w:rsidR="00B748AA" w:rsidRPr="005E7B0F">
      <w:rPr>
        <w:rFonts w:ascii="Arial" w:hAnsi="Arial" w:cs="Arial"/>
        <w:sz w:val="18"/>
        <w:szCs w:val="18"/>
      </w:rPr>
      <w:t xml:space="preserve">, M.A. </w:t>
    </w:r>
    <w:proofErr w:type="spellStart"/>
    <w:r w:rsidR="00B748AA" w:rsidRPr="005E7B0F">
      <w:rPr>
        <w:rFonts w:ascii="Arial" w:hAnsi="Arial" w:cs="Arial"/>
        <w:sz w:val="18"/>
        <w:szCs w:val="18"/>
      </w:rPr>
      <w:t>Schermann</w:t>
    </w:r>
    <w:proofErr w:type="spellEnd"/>
    <w:r w:rsidR="00B748AA" w:rsidRPr="005E7B0F">
      <w:rPr>
        <w:rFonts w:ascii="Arial" w:hAnsi="Arial" w:cs="Arial"/>
        <w:sz w:val="18"/>
        <w:szCs w:val="18"/>
      </w:rPr>
      <w:t xml:space="preserve">, A.L. </w:t>
    </w:r>
    <w:proofErr w:type="spellStart"/>
    <w:r w:rsidR="00B748AA" w:rsidRPr="005E7B0F">
      <w:rPr>
        <w:rFonts w:ascii="Arial" w:hAnsi="Arial" w:cs="Arial"/>
        <w:sz w:val="18"/>
        <w:szCs w:val="18"/>
      </w:rPr>
      <w:t>Wszelaki</w:t>
    </w:r>
    <w:proofErr w:type="spellEnd"/>
    <w:r w:rsidR="00B748AA" w:rsidRPr="005E7B0F">
      <w:rPr>
        <w:rFonts w:ascii="Arial" w:hAnsi="Arial" w:cs="Arial"/>
        <w:sz w:val="18"/>
        <w:szCs w:val="18"/>
      </w:rPr>
      <w:t>, G.</w:t>
    </w:r>
    <w:r w:rsidR="00125BB9">
      <w:rPr>
        <w:rFonts w:ascii="Arial" w:hAnsi="Arial" w:cs="Arial"/>
        <w:sz w:val="18"/>
        <w:szCs w:val="18"/>
      </w:rPr>
      <w:t xml:space="preserve">L. Wall, and </w:t>
    </w:r>
    <w:r w:rsidR="00817A4F">
      <w:rPr>
        <w:rFonts w:ascii="Arial" w:hAnsi="Arial" w:cs="Arial"/>
        <w:sz w:val="18"/>
        <w:szCs w:val="18"/>
      </w:rPr>
      <w:t>S.K. Amundson, 2014 www.gaps.cornell.edu</w:t>
    </w:r>
    <w:r w:rsidR="00B748AA">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85AF9" w14:textId="77777777" w:rsidR="003F6AAB" w:rsidRDefault="003F6AAB" w:rsidP="001E69EE">
      <w:pPr>
        <w:spacing w:after="0" w:line="240" w:lineRule="auto"/>
      </w:pPr>
      <w:r>
        <w:separator/>
      </w:r>
    </w:p>
  </w:footnote>
  <w:footnote w:type="continuationSeparator" w:id="0">
    <w:p w14:paraId="631A82D1" w14:textId="77777777" w:rsidR="003F6AAB" w:rsidRDefault="003F6AAB" w:rsidP="001E6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FCB"/>
    <w:multiLevelType w:val="hybridMultilevel"/>
    <w:tmpl w:val="589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84D19"/>
    <w:multiLevelType w:val="hybridMultilevel"/>
    <w:tmpl w:val="E24ABC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366368"/>
    <w:multiLevelType w:val="hybridMultilevel"/>
    <w:tmpl w:val="EC60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D199A"/>
    <w:multiLevelType w:val="hybridMultilevel"/>
    <w:tmpl w:val="95E8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1CF9"/>
    <w:multiLevelType w:val="hybridMultilevel"/>
    <w:tmpl w:val="4E6855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42F5F"/>
    <w:multiLevelType w:val="hybridMultilevel"/>
    <w:tmpl w:val="0290BC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E32716C"/>
    <w:multiLevelType w:val="hybridMultilevel"/>
    <w:tmpl w:val="F3FCA1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EA656DD"/>
    <w:multiLevelType w:val="hybridMultilevel"/>
    <w:tmpl w:val="5232D3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FD06DC0"/>
    <w:multiLevelType w:val="hybridMultilevel"/>
    <w:tmpl w:val="7D36D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15F12"/>
    <w:multiLevelType w:val="hybridMultilevel"/>
    <w:tmpl w:val="FE60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8734F"/>
    <w:multiLevelType w:val="hybridMultilevel"/>
    <w:tmpl w:val="DCAEC3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C443B22"/>
    <w:multiLevelType w:val="hybridMultilevel"/>
    <w:tmpl w:val="0CB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73ACD"/>
    <w:multiLevelType w:val="hybridMultilevel"/>
    <w:tmpl w:val="14DEE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69CE"/>
    <w:multiLevelType w:val="hybridMultilevel"/>
    <w:tmpl w:val="951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A7A19"/>
    <w:multiLevelType w:val="hybridMultilevel"/>
    <w:tmpl w:val="C6E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07D57"/>
    <w:multiLevelType w:val="hybridMultilevel"/>
    <w:tmpl w:val="FF307A66"/>
    <w:lvl w:ilvl="0" w:tplc="77FA364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61EA28F9"/>
    <w:multiLevelType w:val="hybridMultilevel"/>
    <w:tmpl w:val="07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F0BF6"/>
    <w:multiLevelType w:val="hybridMultilevel"/>
    <w:tmpl w:val="273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56E79"/>
    <w:multiLevelType w:val="hybridMultilevel"/>
    <w:tmpl w:val="CE64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A3D2E"/>
    <w:multiLevelType w:val="hybridMultilevel"/>
    <w:tmpl w:val="A79E06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3CC22EF"/>
    <w:multiLevelType w:val="hybridMultilevel"/>
    <w:tmpl w:val="05C0E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B1CA7"/>
    <w:multiLevelType w:val="hybridMultilevel"/>
    <w:tmpl w:val="F5846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19"/>
  </w:num>
  <w:num w:numId="5">
    <w:abstractNumId w:val="5"/>
  </w:num>
  <w:num w:numId="6">
    <w:abstractNumId w:val="3"/>
  </w:num>
  <w:num w:numId="7">
    <w:abstractNumId w:val="15"/>
  </w:num>
  <w:num w:numId="8">
    <w:abstractNumId w:val="13"/>
  </w:num>
  <w:num w:numId="9">
    <w:abstractNumId w:val="11"/>
  </w:num>
  <w:num w:numId="10">
    <w:abstractNumId w:val="4"/>
  </w:num>
  <w:num w:numId="11">
    <w:abstractNumId w:val="18"/>
  </w:num>
  <w:num w:numId="12">
    <w:abstractNumId w:val="20"/>
  </w:num>
  <w:num w:numId="13">
    <w:abstractNumId w:val="17"/>
  </w:num>
  <w:num w:numId="14">
    <w:abstractNumId w:val="2"/>
  </w:num>
  <w:num w:numId="15">
    <w:abstractNumId w:val="8"/>
  </w:num>
  <w:num w:numId="16">
    <w:abstractNumId w:val="14"/>
  </w:num>
  <w:num w:numId="17">
    <w:abstractNumId w:val="21"/>
  </w:num>
  <w:num w:numId="18">
    <w:abstractNumId w:val="16"/>
  </w:num>
  <w:num w:numId="19">
    <w:abstractNumId w:val="0"/>
  </w:num>
  <w:num w:numId="20">
    <w:abstractNumId w:val="1"/>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11"/>
    <w:rsid w:val="0000510F"/>
    <w:rsid w:val="00014260"/>
    <w:rsid w:val="0001563B"/>
    <w:rsid w:val="00021E24"/>
    <w:rsid w:val="000249F9"/>
    <w:rsid w:val="000360C1"/>
    <w:rsid w:val="00051166"/>
    <w:rsid w:val="00055A56"/>
    <w:rsid w:val="000574D5"/>
    <w:rsid w:val="00060530"/>
    <w:rsid w:val="00062A8C"/>
    <w:rsid w:val="000712E8"/>
    <w:rsid w:val="00075F9B"/>
    <w:rsid w:val="000B14C2"/>
    <w:rsid w:val="000B510D"/>
    <w:rsid w:val="000B6433"/>
    <w:rsid w:val="000C42C4"/>
    <w:rsid w:val="000C4A53"/>
    <w:rsid w:val="000D5A0D"/>
    <w:rsid w:val="000D695E"/>
    <w:rsid w:val="000D7EAB"/>
    <w:rsid w:val="000E0F8B"/>
    <w:rsid w:val="000E77D3"/>
    <w:rsid w:val="00102B9F"/>
    <w:rsid w:val="0011725D"/>
    <w:rsid w:val="00125BB9"/>
    <w:rsid w:val="00131100"/>
    <w:rsid w:val="00155D45"/>
    <w:rsid w:val="00162BCF"/>
    <w:rsid w:val="001656DE"/>
    <w:rsid w:val="00194A60"/>
    <w:rsid w:val="001A3A22"/>
    <w:rsid w:val="001C69DD"/>
    <w:rsid w:val="001D2EF2"/>
    <w:rsid w:val="001E5AE9"/>
    <w:rsid w:val="001E69EE"/>
    <w:rsid w:val="00202575"/>
    <w:rsid w:val="00246538"/>
    <w:rsid w:val="00251896"/>
    <w:rsid w:val="002545F9"/>
    <w:rsid w:val="00260263"/>
    <w:rsid w:val="0026123B"/>
    <w:rsid w:val="002618FC"/>
    <w:rsid w:val="00264ECE"/>
    <w:rsid w:val="00283570"/>
    <w:rsid w:val="002902F0"/>
    <w:rsid w:val="00293FAB"/>
    <w:rsid w:val="00296335"/>
    <w:rsid w:val="002A55EF"/>
    <w:rsid w:val="002A57E6"/>
    <w:rsid w:val="002B00AC"/>
    <w:rsid w:val="002B0382"/>
    <w:rsid w:val="002B30A3"/>
    <w:rsid w:val="002D751F"/>
    <w:rsid w:val="002E05BB"/>
    <w:rsid w:val="002E2233"/>
    <w:rsid w:val="00302245"/>
    <w:rsid w:val="00302FFA"/>
    <w:rsid w:val="00303439"/>
    <w:rsid w:val="00303C48"/>
    <w:rsid w:val="00312186"/>
    <w:rsid w:val="003135DC"/>
    <w:rsid w:val="0031638D"/>
    <w:rsid w:val="003176C0"/>
    <w:rsid w:val="003260DF"/>
    <w:rsid w:val="003424EA"/>
    <w:rsid w:val="003456E4"/>
    <w:rsid w:val="00350D46"/>
    <w:rsid w:val="003512A5"/>
    <w:rsid w:val="003575C0"/>
    <w:rsid w:val="00363C29"/>
    <w:rsid w:val="00366307"/>
    <w:rsid w:val="00375407"/>
    <w:rsid w:val="003952F8"/>
    <w:rsid w:val="003A6E01"/>
    <w:rsid w:val="003C204F"/>
    <w:rsid w:val="003F6AAB"/>
    <w:rsid w:val="003F7B7B"/>
    <w:rsid w:val="00413A6A"/>
    <w:rsid w:val="004202AB"/>
    <w:rsid w:val="00425DEC"/>
    <w:rsid w:val="00430AE0"/>
    <w:rsid w:val="004440D0"/>
    <w:rsid w:val="00465796"/>
    <w:rsid w:val="00466963"/>
    <w:rsid w:val="004807BA"/>
    <w:rsid w:val="00493D22"/>
    <w:rsid w:val="004942A4"/>
    <w:rsid w:val="004A0D33"/>
    <w:rsid w:val="004A1004"/>
    <w:rsid w:val="004B1CB4"/>
    <w:rsid w:val="004B78AB"/>
    <w:rsid w:val="004D1B32"/>
    <w:rsid w:val="004D2199"/>
    <w:rsid w:val="004D6338"/>
    <w:rsid w:val="004F101D"/>
    <w:rsid w:val="00513C2B"/>
    <w:rsid w:val="00522FD2"/>
    <w:rsid w:val="00524B39"/>
    <w:rsid w:val="00535537"/>
    <w:rsid w:val="00540CAC"/>
    <w:rsid w:val="00547BD7"/>
    <w:rsid w:val="00557407"/>
    <w:rsid w:val="00564603"/>
    <w:rsid w:val="005669BA"/>
    <w:rsid w:val="005719E8"/>
    <w:rsid w:val="0058220A"/>
    <w:rsid w:val="00582D08"/>
    <w:rsid w:val="00590365"/>
    <w:rsid w:val="00594C76"/>
    <w:rsid w:val="005B3220"/>
    <w:rsid w:val="005C60B6"/>
    <w:rsid w:val="005D2C5B"/>
    <w:rsid w:val="005E0EF4"/>
    <w:rsid w:val="005E7C1C"/>
    <w:rsid w:val="006014BD"/>
    <w:rsid w:val="00612301"/>
    <w:rsid w:val="0062657E"/>
    <w:rsid w:val="006443C4"/>
    <w:rsid w:val="00663991"/>
    <w:rsid w:val="00664832"/>
    <w:rsid w:val="00680CED"/>
    <w:rsid w:val="00681497"/>
    <w:rsid w:val="00682C80"/>
    <w:rsid w:val="006B2971"/>
    <w:rsid w:val="006B7FCC"/>
    <w:rsid w:val="006C2BA3"/>
    <w:rsid w:val="006D288F"/>
    <w:rsid w:val="006E7DA0"/>
    <w:rsid w:val="007015AB"/>
    <w:rsid w:val="00702AB5"/>
    <w:rsid w:val="007134E7"/>
    <w:rsid w:val="00717312"/>
    <w:rsid w:val="00725287"/>
    <w:rsid w:val="00733868"/>
    <w:rsid w:val="00771EFF"/>
    <w:rsid w:val="00775AB9"/>
    <w:rsid w:val="00783F77"/>
    <w:rsid w:val="00792C81"/>
    <w:rsid w:val="00796E65"/>
    <w:rsid w:val="007B060C"/>
    <w:rsid w:val="007E0FFC"/>
    <w:rsid w:val="007E58C1"/>
    <w:rsid w:val="007F3126"/>
    <w:rsid w:val="0080064B"/>
    <w:rsid w:val="00811364"/>
    <w:rsid w:val="00817A4F"/>
    <w:rsid w:val="00822C41"/>
    <w:rsid w:val="00831DAD"/>
    <w:rsid w:val="00835020"/>
    <w:rsid w:val="00840A5C"/>
    <w:rsid w:val="00851F8B"/>
    <w:rsid w:val="00875924"/>
    <w:rsid w:val="008858C3"/>
    <w:rsid w:val="00896BFF"/>
    <w:rsid w:val="008A05D7"/>
    <w:rsid w:val="008A0837"/>
    <w:rsid w:val="008A6AC0"/>
    <w:rsid w:val="008B4582"/>
    <w:rsid w:val="008B5004"/>
    <w:rsid w:val="008C11BE"/>
    <w:rsid w:val="008C723C"/>
    <w:rsid w:val="008D61E6"/>
    <w:rsid w:val="008D6F88"/>
    <w:rsid w:val="008E4149"/>
    <w:rsid w:val="008E6CC5"/>
    <w:rsid w:val="008F1BC1"/>
    <w:rsid w:val="0090364B"/>
    <w:rsid w:val="00914A7D"/>
    <w:rsid w:val="009233D1"/>
    <w:rsid w:val="009362CC"/>
    <w:rsid w:val="009421FC"/>
    <w:rsid w:val="00947955"/>
    <w:rsid w:val="00976328"/>
    <w:rsid w:val="00980D12"/>
    <w:rsid w:val="00986C8F"/>
    <w:rsid w:val="00987C9B"/>
    <w:rsid w:val="0099022E"/>
    <w:rsid w:val="009B5A62"/>
    <w:rsid w:val="009C755A"/>
    <w:rsid w:val="009D401C"/>
    <w:rsid w:val="009E10B2"/>
    <w:rsid w:val="009E332A"/>
    <w:rsid w:val="009E4FBF"/>
    <w:rsid w:val="009F2ABC"/>
    <w:rsid w:val="00A11488"/>
    <w:rsid w:val="00A15E15"/>
    <w:rsid w:val="00A23F4A"/>
    <w:rsid w:val="00A30E08"/>
    <w:rsid w:val="00A321D2"/>
    <w:rsid w:val="00A3354A"/>
    <w:rsid w:val="00A55BE1"/>
    <w:rsid w:val="00A603EE"/>
    <w:rsid w:val="00A81544"/>
    <w:rsid w:val="00A96DAD"/>
    <w:rsid w:val="00AB3A64"/>
    <w:rsid w:val="00AB79A5"/>
    <w:rsid w:val="00AC01D1"/>
    <w:rsid w:val="00AC2A4D"/>
    <w:rsid w:val="00AD149F"/>
    <w:rsid w:val="00AE2C6C"/>
    <w:rsid w:val="00AF7818"/>
    <w:rsid w:val="00B017B5"/>
    <w:rsid w:val="00B05C62"/>
    <w:rsid w:val="00B10FD4"/>
    <w:rsid w:val="00B15D71"/>
    <w:rsid w:val="00B40842"/>
    <w:rsid w:val="00B45425"/>
    <w:rsid w:val="00B50B2C"/>
    <w:rsid w:val="00B62889"/>
    <w:rsid w:val="00B73C13"/>
    <w:rsid w:val="00B74890"/>
    <w:rsid w:val="00B748AA"/>
    <w:rsid w:val="00B75D45"/>
    <w:rsid w:val="00B94012"/>
    <w:rsid w:val="00BE7E2B"/>
    <w:rsid w:val="00BF1175"/>
    <w:rsid w:val="00C0225B"/>
    <w:rsid w:val="00C04359"/>
    <w:rsid w:val="00C05011"/>
    <w:rsid w:val="00C055C3"/>
    <w:rsid w:val="00C123F3"/>
    <w:rsid w:val="00C22D2B"/>
    <w:rsid w:val="00C463A8"/>
    <w:rsid w:val="00C50D66"/>
    <w:rsid w:val="00C57CE1"/>
    <w:rsid w:val="00C71951"/>
    <w:rsid w:val="00C7384F"/>
    <w:rsid w:val="00C77C61"/>
    <w:rsid w:val="00C77E53"/>
    <w:rsid w:val="00C84779"/>
    <w:rsid w:val="00C86165"/>
    <w:rsid w:val="00C87DA9"/>
    <w:rsid w:val="00C94C94"/>
    <w:rsid w:val="00CA1F68"/>
    <w:rsid w:val="00CB61AB"/>
    <w:rsid w:val="00CC1468"/>
    <w:rsid w:val="00CC2EC2"/>
    <w:rsid w:val="00CE36DE"/>
    <w:rsid w:val="00CF22E8"/>
    <w:rsid w:val="00D0281F"/>
    <w:rsid w:val="00D03C58"/>
    <w:rsid w:val="00D05BAC"/>
    <w:rsid w:val="00D07503"/>
    <w:rsid w:val="00D448E7"/>
    <w:rsid w:val="00D61B63"/>
    <w:rsid w:val="00D65657"/>
    <w:rsid w:val="00D72456"/>
    <w:rsid w:val="00D95085"/>
    <w:rsid w:val="00D97B3B"/>
    <w:rsid w:val="00DB1B64"/>
    <w:rsid w:val="00DB1C54"/>
    <w:rsid w:val="00DB72A9"/>
    <w:rsid w:val="00DC7A2A"/>
    <w:rsid w:val="00DD1919"/>
    <w:rsid w:val="00DE149A"/>
    <w:rsid w:val="00DE3F8C"/>
    <w:rsid w:val="00E12874"/>
    <w:rsid w:val="00E23E29"/>
    <w:rsid w:val="00E31AAA"/>
    <w:rsid w:val="00E6122F"/>
    <w:rsid w:val="00E62E15"/>
    <w:rsid w:val="00E82310"/>
    <w:rsid w:val="00E96DE5"/>
    <w:rsid w:val="00EA3367"/>
    <w:rsid w:val="00EA46BF"/>
    <w:rsid w:val="00EA7DF2"/>
    <w:rsid w:val="00ED516E"/>
    <w:rsid w:val="00EE5F05"/>
    <w:rsid w:val="00EF2898"/>
    <w:rsid w:val="00EF6995"/>
    <w:rsid w:val="00F04301"/>
    <w:rsid w:val="00F22EE2"/>
    <w:rsid w:val="00F24453"/>
    <w:rsid w:val="00F339B6"/>
    <w:rsid w:val="00F44017"/>
    <w:rsid w:val="00F66DA6"/>
    <w:rsid w:val="00F72C07"/>
    <w:rsid w:val="00F8076C"/>
    <w:rsid w:val="00F9309C"/>
    <w:rsid w:val="00F94A59"/>
    <w:rsid w:val="00F95706"/>
    <w:rsid w:val="00FB537D"/>
    <w:rsid w:val="00FD06E2"/>
    <w:rsid w:val="00FD5023"/>
    <w:rsid w:val="00FE0A1E"/>
    <w:rsid w:val="00FF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2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OPHead">
    <w:name w:val="SOP Head"/>
    <w:basedOn w:val="SOPText"/>
    <w:qFormat/>
    <w:rsid w:val="00FD5023"/>
    <w:rPr>
      <w:b/>
      <w:sz w:val="44"/>
      <w:szCs w:val="44"/>
    </w:rPr>
  </w:style>
  <w:style w:type="paragraph" w:customStyle="1" w:styleId="Default">
    <w:name w:val="Default"/>
    <w:rsid w:val="00F44017"/>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unhideWhenUsed/>
    <w:rsid w:val="008350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5020"/>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E"/>
  </w:style>
  <w:style w:type="paragraph" w:styleId="Footer">
    <w:name w:val="footer"/>
    <w:basedOn w:val="Normal"/>
    <w:link w:val="FooterChar"/>
    <w:uiPriority w:val="99"/>
    <w:unhideWhenUsed/>
    <w:rsid w:val="001E6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E"/>
  </w:style>
  <w:style w:type="paragraph" w:styleId="BalloonText">
    <w:name w:val="Balloon Text"/>
    <w:basedOn w:val="Normal"/>
    <w:link w:val="BalloonTextChar"/>
    <w:uiPriority w:val="99"/>
    <w:semiHidden/>
    <w:unhideWhenUsed/>
    <w:rsid w:val="001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22"/>
    <w:rPr>
      <w:rFonts w:ascii="Tahoma" w:hAnsi="Tahoma" w:cs="Tahoma"/>
      <w:sz w:val="16"/>
      <w:szCs w:val="16"/>
    </w:rPr>
  </w:style>
  <w:style w:type="paragraph" w:customStyle="1" w:styleId="TableText">
    <w:name w:val="Table Text"/>
    <w:basedOn w:val="Normal"/>
    <w:uiPriority w:val="99"/>
    <w:rsid w:val="00AD149F"/>
    <w:pPr>
      <w:autoSpaceDE w:val="0"/>
      <w:autoSpaceDN w:val="0"/>
      <w:adjustRightInd w:val="0"/>
      <w:spacing w:after="120" w:line="320" w:lineRule="atLeast"/>
      <w:jc w:val="center"/>
      <w:textAlignment w:val="center"/>
    </w:pPr>
    <w:rPr>
      <w:rFonts w:ascii="Myriad Pro Light" w:hAnsi="Myriad Pro Light" w:cs="Myriad Pro Light"/>
      <w:color w:val="000000"/>
      <w:sz w:val="24"/>
      <w:szCs w:val="24"/>
    </w:rPr>
  </w:style>
  <w:style w:type="paragraph" w:customStyle="1" w:styleId="Headline">
    <w:name w:val="Headline"/>
    <w:basedOn w:val="Normal"/>
    <w:uiPriority w:val="99"/>
    <w:rsid w:val="009D401C"/>
    <w:pPr>
      <w:suppressAutoHyphens/>
      <w:autoSpaceDE w:val="0"/>
      <w:autoSpaceDN w:val="0"/>
      <w:adjustRightInd w:val="0"/>
      <w:spacing w:after="120" w:line="520" w:lineRule="atLeast"/>
      <w:textAlignment w:val="center"/>
    </w:pPr>
    <w:rPr>
      <w:rFonts w:ascii="Myriad Pro Light" w:hAnsi="Myriad Pro Light" w:cs="Myriad Pro Light"/>
      <w:color w:val="000000"/>
      <w:sz w:val="44"/>
      <w:szCs w:val="44"/>
    </w:rPr>
  </w:style>
  <w:style w:type="paragraph" w:styleId="BodyText">
    <w:name w:val="Body Text"/>
    <w:basedOn w:val="Normal"/>
    <w:link w:val="BodyTextChar"/>
    <w:uiPriority w:val="99"/>
    <w:rsid w:val="009D401C"/>
    <w:pPr>
      <w:autoSpaceDE w:val="0"/>
      <w:autoSpaceDN w:val="0"/>
      <w:adjustRightInd w:val="0"/>
      <w:spacing w:after="120" w:line="310" w:lineRule="atLeast"/>
      <w:jc w:val="both"/>
      <w:textAlignment w:val="center"/>
    </w:pPr>
    <w:rPr>
      <w:rFonts w:ascii="Myriad Pro" w:hAnsi="Myriad Pro" w:cs="Myriad Pro"/>
      <w:color w:val="000000"/>
      <w:sz w:val="23"/>
      <w:szCs w:val="23"/>
    </w:rPr>
  </w:style>
  <w:style w:type="character" w:customStyle="1" w:styleId="BodyTextChar">
    <w:name w:val="Body Text Char"/>
    <w:basedOn w:val="DefaultParagraphFont"/>
    <w:link w:val="BodyText"/>
    <w:uiPriority w:val="99"/>
    <w:rsid w:val="009D401C"/>
    <w:rPr>
      <w:rFonts w:ascii="Myriad Pro" w:hAnsi="Myriad Pro" w:cs="Myriad Pro"/>
      <w:color w:val="000000"/>
      <w:sz w:val="23"/>
      <w:szCs w:val="23"/>
    </w:rPr>
  </w:style>
  <w:style w:type="paragraph" w:customStyle="1" w:styleId="Subhead">
    <w:name w:val="Subhead"/>
    <w:basedOn w:val="Normal"/>
    <w:uiPriority w:val="99"/>
    <w:rsid w:val="009D401C"/>
    <w:pPr>
      <w:suppressAutoHyphens/>
      <w:autoSpaceDE w:val="0"/>
      <w:autoSpaceDN w:val="0"/>
      <w:adjustRightInd w:val="0"/>
      <w:spacing w:before="120" w:after="60" w:line="300" w:lineRule="atLeast"/>
      <w:textAlignment w:val="center"/>
    </w:pPr>
    <w:rPr>
      <w:rFonts w:ascii="Myriad Pro Light" w:hAnsi="Myriad Pro Light" w:cs="Myriad Pro Light"/>
      <w:color w:val="000000"/>
      <w:sz w:val="25"/>
      <w:szCs w:val="25"/>
    </w:rPr>
  </w:style>
  <w:style w:type="paragraph" w:customStyle="1" w:styleId="Bullet">
    <w:name w:val="Bullet"/>
    <w:basedOn w:val="Normal"/>
    <w:uiPriority w:val="99"/>
    <w:rsid w:val="009D401C"/>
    <w:pPr>
      <w:autoSpaceDE w:val="0"/>
      <w:autoSpaceDN w:val="0"/>
      <w:adjustRightInd w:val="0"/>
      <w:spacing w:after="120" w:line="320" w:lineRule="atLeast"/>
      <w:ind w:left="480" w:hanging="240"/>
      <w:textAlignment w:val="center"/>
    </w:pPr>
    <w:rPr>
      <w:rFonts w:ascii="Myriad Pro" w:hAnsi="Myriad Pro" w:cs="Myriad Pro"/>
      <w:color w:val="000000"/>
      <w:sz w:val="24"/>
      <w:szCs w:val="24"/>
    </w:rPr>
  </w:style>
  <w:style w:type="paragraph" w:customStyle="1" w:styleId="NumberedList">
    <w:name w:val="Numbered List"/>
    <w:basedOn w:val="Normal"/>
    <w:uiPriority w:val="99"/>
    <w:rsid w:val="009D401C"/>
    <w:pPr>
      <w:autoSpaceDE w:val="0"/>
      <w:autoSpaceDN w:val="0"/>
      <w:adjustRightInd w:val="0"/>
      <w:spacing w:after="120" w:line="320" w:lineRule="atLeast"/>
      <w:ind w:left="480" w:hanging="300"/>
      <w:textAlignment w:val="center"/>
    </w:pPr>
    <w:rPr>
      <w:rFonts w:ascii="Myriad Pro" w:hAnsi="Myriad Pro" w:cs="Myriad Pro"/>
      <w:color w:val="000000"/>
      <w:sz w:val="24"/>
      <w:szCs w:val="24"/>
    </w:rPr>
  </w:style>
  <w:style w:type="character" w:customStyle="1" w:styleId="Bullet1">
    <w:name w:val="Bullet1"/>
    <w:uiPriority w:val="99"/>
    <w:rsid w:val="009D401C"/>
    <w:rPr>
      <w:rFonts w:ascii="Wingdings" w:hAnsi="Wingdings" w:cs="Wingdings"/>
      <w:position w:val="4"/>
      <w:sz w:val="12"/>
      <w:szCs w:val="12"/>
      <w:u w:val="none"/>
    </w:rPr>
  </w:style>
  <w:style w:type="paragraph" w:styleId="ListParagraph">
    <w:name w:val="List Paragraph"/>
    <w:basedOn w:val="Normal"/>
    <w:uiPriority w:val="34"/>
    <w:qFormat/>
    <w:rsid w:val="00522FD2"/>
    <w:pPr>
      <w:ind w:left="720"/>
      <w:contextualSpacing/>
    </w:pPr>
  </w:style>
  <w:style w:type="paragraph" w:customStyle="1" w:styleId="SOPSubhead">
    <w:name w:val="SOP Subhead"/>
    <w:basedOn w:val="Normal"/>
    <w:qFormat/>
    <w:rsid w:val="00A3354A"/>
    <w:pPr>
      <w:suppressAutoHyphens/>
      <w:autoSpaceDE w:val="0"/>
      <w:autoSpaceDN w:val="0"/>
      <w:adjustRightInd w:val="0"/>
      <w:spacing w:before="240" w:after="60" w:line="300" w:lineRule="atLeast"/>
      <w:textAlignment w:val="center"/>
    </w:pPr>
    <w:rPr>
      <w:rFonts w:ascii="Arial" w:hAnsi="Arial" w:cs="Arial"/>
      <w:b/>
      <w:color w:val="000000"/>
      <w:sz w:val="24"/>
      <w:szCs w:val="24"/>
    </w:rPr>
  </w:style>
  <w:style w:type="paragraph" w:customStyle="1" w:styleId="SOPText">
    <w:name w:val="SOP Text"/>
    <w:basedOn w:val="Normal"/>
    <w:qFormat/>
    <w:rsid w:val="00A23F4A"/>
    <w:pPr>
      <w:autoSpaceDE w:val="0"/>
      <w:autoSpaceDN w:val="0"/>
      <w:adjustRightInd w:val="0"/>
      <w:spacing w:after="120" w:line="310" w:lineRule="atLeast"/>
      <w:textAlignment w:val="center"/>
    </w:pPr>
    <w:rPr>
      <w:rFonts w:ascii="Arial" w:hAnsi="Arial" w:cs="Arial"/>
      <w:color w:val="000000"/>
      <w:sz w:val="23"/>
      <w:szCs w:val="23"/>
    </w:rPr>
  </w:style>
  <w:style w:type="paragraph" w:customStyle="1" w:styleId="NoParagraphStyle">
    <w:name w:val="[No Paragraph Style]"/>
    <w:rsid w:val="00C7384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OPHead">
    <w:name w:val="SOP Head"/>
    <w:basedOn w:val="SOPText"/>
    <w:qFormat/>
    <w:rsid w:val="00FD5023"/>
    <w:rPr>
      <w:b/>
      <w:sz w:val="44"/>
      <w:szCs w:val="44"/>
    </w:rPr>
  </w:style>
  <w:style w:type="paragraph" w:customStyle="1" w:styleId="Default">
    <w:name w:val="Default"/>
    <w:rsid w:val="00F44017"/>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unhideWhenUsed/>
    <w:rsid w:val="0083502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5020"/>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A17A-DF14-480C-9952-D713FF5B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cp:revision>
  <cp:lastPrinted>2014-07-08T17:47:00Z</cp:lastPrinted>
  <dcterms:created xsi:type="dcterms:W3CDTF">2014-09-10T17:55:00Z</dcterms:created>
  <dcterms:modified xsi:type="dcterms:W3CDTF">2014-09-10T17:58:00Z</dcterms:modified>
</cp:coreProperties>
</file>